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FFF87" w14:textId="31A3EEC0" w:rsidR="00E46025" w:rsidRDefault="00494151" w:rsidP="00E460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46025">
        <w:rPr>
          <w:rFonts w:ascii="Times New Roman" w:hAnsi="Times New Roman" w:cs="Times New Roman"/>
          <w:sz w:val="24"/>
          <w:szCs w:val="24"/>
        </w:rPr>
        <w:t>олод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46025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ы!</w:t>
      </w:r>
      <w:bookmarkStart w:id="0" w:name="_GoBack"/>
      <w:bookmarkEnd w:id="0"/>
      <w:r w:rsidR="00E460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67C7E" w14:textId="4A4BA7D1" w:rsidR="00E46025" w:rsidRDefault="00E46025" w:rsidP="00E4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Вас рассмотреть вакансии нашей организации для выпускников, студентов, магистров, бакалавров Вашего университета.</w:t>
      </w:r>
    </w:p>
    <w:p w14:paraId="5371E84C" w14:textId="77777777" w:rsidR="00E46025" w:rsidRDefault="00E46025" w:rsidP="00E46025">
      <w:pPr>
        <w:rPr>
          <w:rFonts w:ascii="Times New Roman" w:hAnsi="Times New Roman" w:cs="Times New Roman"/>
          <w:sz w:val="24"/>
          <w:szCs w:val="24"/>
        </w:rPr>
      </w:pPr>
    </w:p>
    <w:p w14:paraId="53E9909D" w14:textId="3E386BE3" w:rsidR="00E46025" w:rsidRPr="00436640" w:rsidRDefault="00E46025" w:rsidP="00E46025">
      <w:pPr>
        <w:rPr>
          <w:rFonts w:ascii="Times New Roman" w:hAnsi="Times New Roman" w:cs="Times New Roman"/>
          <w:b/>
          <w:sz w:val="24"/>
          <w:szCs w:val="24"/>
        </w:rPr>
      </w:pPr>
      <w:r w:rsidRPr="00436640">
        <w:rPr>
          <w:rFonts w:ascii="Times New Roman" w:hAnsi="Times New Roman" w:cs="Times New Roman"/>
          <w:b/>
          <w:sz w:val="24"/>
          <w:szCs w:val="24"/>
        </w:rPr>
        <w:t>Сфера деятельности организации:</w:t>
      </w:r>
    </w:p>
    <w:p w14:paraId="70F1C466" w14:textId="65ACA313" w:rsidR="00436640" w:rsidRPr="00436640" w:rsidRDefault="00436640" w:rsidP="00E46025">
      <w:pPr>
        <w:rPr>
          <w:rFonts w:ascii="Times New Roman" w:hAnsi="Times New Roman" w:cs="Times New Roman"/>
          <w:sz w:val="24"/>
          <w:szCs w:val="24"/>
        </w:rPr>
      </w:pPr>
      <w:r w:rsidRPr="0043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но-металлургический комбинат «</w:t>
      </w:r>
      <w:proofErr w:type="spellStart"/>
      <w:r w:rsidRPr="0043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кан</w:t>
      </w:r>
      <w:proofErr w:type="spellEnd"/>
      <w:r w:rsidRPr="0043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</w:t>
      </w:r>
      <w:proofErr w:type="spellStart"/>
      <w:r w:rsidRPr="0043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арский</w:t>
      </w:r>
      <w:proofErr w:type="spellEnd"/>
      <w:r w:rsidRPr="0043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, Забайкальский край) Обогатительная фабр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43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канская</w:t>
      </w:r>
      <w:proofErr w:type="spellEnd"/>
      <w:r w:rsidRPr="0043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ь»</w:t>
      </w:r>
    </w:p>
    <w:p w14:paraId="2F9C2B91" w14:textId="77777777" w:rsidR="009A2D05" w:rsidRPr="009A2D05" w:rsidRDefault="009A2D05" w:rsidP="00E46025">
      <w:pPr>
        <w:rPr>
          <w:rFonts w:ascii="Times New Roman" w:hAnsi="Times New Roman" w:cs="Times New Roman"/>
          <w:sz w:val="24"/>
          <w:szCs w:val="24"/>
        </w:rPr>
      </w:pPr>
    </w:p>
    <w:p w14:paraId="46894911" w14:textId="2A67B6CF" w:rsidR="00E46025" w:rsidRPr="00436640" w:rsidRDefault="00E46025" w:rsidP="00E46025">
      <w:pPr>
        <w:rPr>
          <w:rFonts w:ascii="Times New Roman" w:hAnsi="Times New Roman" w:cs="Times New Roman"/>
          <w:b/>
          <w:sz w:val="24"/>
          <w:szCs w:val="24"/>
        </w:rPr>
      </w:pPr>
      <w:r w:rsidRPr="00436640">
        <w:rPr>
          <w:rFonts w:ascii="Times New Roman" w:hAnsi="Times New Roman" w:cs="Times New Roman"/>
          <w:b/>
          <w:sz w:val="24"/>
          <w:szCs w:val="24"/>
        </w:rPr>
        <w:t>Вакансия:</w:t>
      </w:r>
    </w:p>
    <w:p w14:paraId="67DCFD90" w14:textId="69AD1A10" w:rsidR="00E46025" w:rsidRDefault="00E46025" w:rsidP="00E4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женер ПТО</w:t>
      </w:r>
    </w:p>
    <w:p w14:paraId="154019E4" w14:textId="77777777" w:rsidR="009A2D05" w:rsidRDefault="009A2D05" w:rsidP="00E46025">
      <w:pPr>
        <w:rPr>
          <w:rFonts w:ascii="Times New Roman" w:hAnsi="Times New Roman" w:cs="Times New Roman"/>
          <w:sz w:val="24"/>
          <w:szCs w:val="24"/>
        </w:rPr>
      </w:pPr>
    </w:p>
    <w:p w14:paraId="23F85967" w14:textId="5F3DDA3F" w:rsidR="00E46025" w:rsidRPr="00436640" w:rsidRDefault="00E46025" w:rsidP="00E46025">
      <w:pPr>
        <w:rPr>
          <w:rFonts w:ascii="Times New Roman" w:hAnsi="Times New Roman" w:cs="Times New Roman"/>
          <w:b/>
          <w:sz w:val="24"/>
          <w:szCs w:val="24"/>
        </w:rPr>
      </w:pPr>
      <w:r w:rsidRPr="00436640"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</w:p>
    <w:p w14:paraId="5568F0B7" w14:textId="77777777" w:rsidR="003824D4" w:rsidRPr="003824D4" w:rsidRDefault="009A2D05" w:rsidP="00E4602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</w:t>
      </w:r>
      <w:r w:rsidRPr="009A2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аж технологических трубопроводов;</w:t>
      </w:r>
    </w:p>
    <w:p w14:paraId="126E0E1C" w14:textId="35E7744C" w:rsidR="009A2D05" w:rsidRDefault="009A2D05" w:rsidP="00E4602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а</w:t>
      </w:r>
      <w:r w:rsidRPr="009A2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тикоррозионная защита технологических трубопроводов.</w:t>
      </w:r>
    </w:p>
    <w:p w14:paraId="0C224DCD" w14:textId="77777777" w:rsidR="009A2D05" w:rsidRPr="009A2D05" w:rsidRDefault="009A2D05" w:rsidP="00E46025">
      <w:pPr>
        <w:rPr>
          <w:rFonts w:ascii="Times New Roman" w:hAnsi="Times New Roman" w:cs="Times New Roman"/>
          <w:sz w:val="24"/>
          <w:szCs w:val="24"/>
        </w:rPr>
      </w:pPr>
    </w:p>
    <w:p w14:paraId="62EA935A" w14:textId="1455C0C8" w:rsidR="00E46025" w:rsidRDefault="00E46025" w:rsidP="00E46025">
      <w:pPr>
        <w:rPr>
          <w:rFonts w:ascii="Times New Roman" w:hAnsi="Times New Roman" w:cs="Times New Roman"/>
          <w:sz w:val="24"/>
          <w:szCs w:val="24"/>
        </w:rPr>
      </w:pPr>
      <w:r w:rsidRPr="00436640">
        <w:rPr>
          <w:rFonts w:ascii="Times New Roman" w:hAnsi="Times New Roman" w:cs="Times New Roman"/>
          <w:b/>
          <w:sz w:val="24"/>
          <w:szCs w:val="24"/>
        </w:rPr>
        <w:t>Требование к кандидатам:</w:t>
      </w:r>
      <w:r>
        <w:rPr>
          <w:rFonts w:ascii="Times New Roman" w:hAnsi="Times New Roman" w:cs="Times New Roman"/>
          <w:sz w:val="24"/>
          <w:szCs w:val="24"/>
        </w:rPr>
        <w:br/>
      </w:r>
      <w:r w:rsidR="009A2D05">
        <w:rPr>
          <w:rFonts w:ascii="Times New Roman" w:hAnsi="Times New Roman" w:cs="Times New Roman"/>
          <w:sz w:val="24"/>
          <w:szCs w:val="24"/>
        </w:rPr>
        <w:t>-желание расти по карьерной лестнице;</w:t>
      </w:r>
    </w:p>
    <w:p w14:paraId="38D17640" w14:textId="6D658B8B" w:rsidR="009A2D05" w:rsidRDefault="009A2D05" w:rsidP="00E4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ессоустойчивость, умение работать в режиме многозадачности. </w:t>
      </w:r>
    </w:p>
    <w:p w14:paraId="6BA74EC0" w14:textId="77777777" w:rsidR="009A2D05" w:rsidRDefault="009A2D05" w:rsidP="00E46025">
      <w:pPr>
        <w:rPr>
          <w:rFonts w:ascii="Times New Roman" w:hAnsi="Times New Roman" w:cs="Times New Roman"/>
          <w:sz w:val="24"/>
          <w:szCs w:val="24"/>
        </w:rPr>
      </w:pPr>
    </w:p>
    <w:p w14:paraId="44C2FCAC" w14:textId="3C23A41D" w:rsidR="00E46025" w:rsidRPr="00436640" w:rsidRDefault="00E46025" w:rsidP="00E46025">
      <w:pPr>
        <w:rPr>
          <w:rFonts w:ascii="Times New Roman" w:hAnsi="Times New Roman" w:cs="Times New Roman"/>
          <w:b/>
          <w:sz w:val="24"/>
          <w:szCs w:val="24"/>
        </w:rPr>
      </w:pPr>
      <w:r w:rsidRPr="00436640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14:paraId="4AFE111F" w14:textId="3D3B00E5" w:rsidR="009A2D05" w:rsidRPr="009A2D05" w:rsidRDefault="009A2D05" w:rsidP="009A2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A2D05">
        <w:rPr>
          <w:rFonts w:ascii="Times New Roman" w:hAnsi="Times New Roman" w:cs="Times New Roman"/>
          <w:sz w:val="24"/>
          <w:szCs w:val="24"/>
        </w:rPr>
        <w:t xml:space="preserve">фициальное устройство по ТК РФ; </w:t>
      </w:r>
    </w:p>
    <w:p w14:paraId="0FE3AC07" w14:textId="75D6876C" w:rsidR="009A2D05" w:rsidRPr="009A2D05" w:rsidRDefault="009A2D05" w:rsidP="009A2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</w:t>
      </w:r>
      <w:r w:rsidRPr="009A2D05">
        <w:rPr>
          <w:rFonts w:ascii="Times New Roman" w:hAnsi="Times New Roman" w:cs="Times New Roman"/>
          <w:sz w:val="24"/>
          <w:szCs w:val="24"/>
        </w:rPr>
        <w:t xml:space="preserve">елая заработанная плата; </w:t>
      </w:r>
    </w:p>
    <w:p w14:paraId="2C4B533F" w14:textId="22F487F8" w:rsidR="009A2D05" w:rsidRPr="009A2D05" w:rsidRDefault="009A2D05" w:rsidP="009A2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9A2D05">
        <w:rPr>
          <w:rFonts w:ascii="Times New Roman" w:hAnsi="Times New Roman" w:cs="Times New Roman"/>
          <w:sz w:val="24"/>
          <w:szCs w:val="24"/>
        </w:rPr>
        <w:t xml:space="preserve">омпания принимает в упрощенном порядке граждан Казахстана и Киргизии; </w:t>
      </w:r>
    </w:p>
    <w:p w14:paraId="60C57565" w14:textId="1833468B" w:rsidR="009A2D05" w:rsidRPr="009A2D05" w:rsidRDefault="009A2D05" w:rsidP="009A2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9A2D05">
        <w:rPr>
          <w:rFonts w:ascii="Times New Roman" w:hAnsi="Times New Roman" w:cs="Times New Roman"/>
          <w:sz w:val="24"/>
          <w:szCs w:val="24"/>
        </w:rPr>
        <w:t>омфортное проживание в общ</w:t>
      </w:r>
      <w:r w:rsidR="003824D4">
        <w:rPr>
          <w:rFonts w:ascii="Times New Roman" w:hAnsi="Times New Roman" w:cs="Times New Roman"/>
          <w:sz w:val="24"/>
          <w:szCs w:val="24"/>
        </w:rPr>
        <w:t>ежитие за счет компании. Б</w:t>
      </w:r>
      <w:r w:rsidRPr="009A2D05">
        <w:rPr>
          <w:rFonts w:ascii="Times New Roman" w:hAnsi="Times New Roman" w:cs="Times New Roman"/>
          <w:sz w:val="24"/>
          <w:szCs w:val="24"/>
        </w:rPr>
        <w:t>удет предоставлена комфортная комната со всей необходимой мебелью, холодильником, индивидуальным санузлом и душевой кабиной;</w:t>
      </w:r>
    </w:p>
    <w:p w14:paraId="123597E9" w14:textId="77777777" w:rsidR="009A2D05" w:rsidRPr="009A2D05" w:rsidRDefault="009A2D05" w:rsidP="009A2D05">
      <w:pPr>
        <w:rPr>
          <w:rFonts w:ascii="Times New Roman" w:hAnsi="Times New Roman" w:cs="Times New Roman"/>
          <w:sz w:val="24"/>
          <w:szCs w:val="24"/>
        </w:rPr>
      </w:pPr>
      <w:r w:rsidRPr="009A2D05">
        <w:rPr>
          <w:rFonts w:ascii="Times New Roman" w:hAnsi="Times New Roman" w:cs="Times New Roman"/>
          <w:sz w:val="24"/>
          <w:szCs w:val="24"/>
        </w:rPr>
        <w:t>-3-х разовое питание за счет компании;</w:t>
      </w:r>
    </w:p>
    <w:p w14:paraId="2D116E8F" w14:textId="3EE3A9F9" w:rsidR="009A2D05" w:rsidRPr="009A2D05" w:rsidRDefault="009A2D05" w:rsidP="009A2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</w:t>
      </w:r>
      <w:r w:rsidRPr="009A2D05">
        <w:rPr>
          <w:rFonts w:ascii="Times New Roman" w:hAnsi="Times New Roman" w:cs="Times New Roman"/>
          <w:sz w:val="24"/>
          <w:szCs w:val="24"/>
        </w:rPr>
        <w:t>естидневная рабочая неделя;</w:t>
      </w:r>
    </w:p>
    <w:p w14:paraId="10CB1E2C" w14:textId="77777777" w:rsidR="009A2D05" w:rsidRPr="009A2D05" w:rsidRDefault="009A2D05" w:rsidP="009A2D05">
      <w:pPr>
        <w:rPr>
          <w:rFonts w:ascii="Times New Roman" w:hAnsi="Times New Roman" w:cs="Times New Roman"/>
          <w:sz w:val="24"/>
          <w:szCs w:val="24"/>
        </w:rPr>
      </w:pPr>
      <w:r w:rsidRPr="009A2D05">
        <w:rPr>
          <w:rFonts w:ascii="Times New Roman" w:hAnsi="Times New Roman" w:cs="Times New Roman"/>
          <w:sz w:val="24"/>
          <w:szCs w:val="24"/>
        </w:rPr>
        <w:t>-6 месяцев работы 14 дней оплачиваемого отдыха;</w:t>
      </w:r>
    </w:p>
    <w:p w14:paraId="0C851450" w14:textId="46FD5BDA" w:rsidR="009A2D05" w:rsidRDefault="009A2D05" w:rsidP="009A2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9A2D05">
        <w:rPr>
          <w:rFonts w:ascii="Times New Roman" w:hAnsi="Times New Roman" w:cs="Times New Roman"/>
          <w:sz w:val="24"/>
          <w:szCs w:val="24"/>
        </w:rPr>
        <w:t>омпания оплачивает авиабилеты от Москвы и Новосибирска.</w:t>
      </w:r>
    </w:p>
    <w:p w14:paraId="3E5BC8B3" w14:textId="77777777" w:rsidR="00E46025" w:rsidRDefault="00E46025" w:rsidP="00E46025">
      <w:pPr>
        <w:rPr>
          <w:rFonts w:ascii="Times New Roman" w:hAnsi="Times New Roman" w:cs="Times New Roman"/>
          <w:sz w:val="24"/>
          <w:szCs w:val="24"/>
        </w:rPr>
      </w:pPr>
    </w:p>
    <w:p w14:paraId="622F3E89" w14:textId="66F31CDA" w:rsidR="00E46025" w:rsidRPr="00436640" w:rsidRDefault="00E46025" w:rsidP="00E46025">
      <w:pPr>
        <w:rPr>
          <w:rFonts w:ascii="Times New Roman" w:hAnsi="Times New Roman" w:cs="Times New Roman"/>
          <w:b/>
          <w:sz w:val="24"/>
          <w:szCs w:val="24"/>
        </w:rPr>
      </w:pPr>
      <w:r w:rsidRPr="00436640">
        <w:rPr>
          <w:rFonts w:ascii="Times New Roman" w:hAnsi="Times New Roman" w:cs="Times New Roman"/>
          <w:b/>
          <w:sz w:val="24"/>
          <w:szCs w:val="24"/>
        </w:rPr>
        <w:t>Контактное лицо</w:t>
      </w:r>
    </w:p>
    <w:p w14:paraId="2AF8F249" w14:textId="11924CD3" w:rsidR="00436640" w:rsidRPr="003824D4" w:rsidRDefault="00436640" w:rsidP="00E4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ТО </w:t>
      </w:r>
      <w:proofErr w:type="spellStart"/>
      <w:r w:rsidR="003824D4">
        <w:rPr>
          <w:rFonts w:ascii="Times New Roman" w:hAnsi="Times New Roman" w:cs="Times New Roman"/>
          <w:sz w:val="24"/>
          <w:szCs w:val="24"/>
        </w:rPr>
        <w:t>Биюн</w:t>
      </w:r>
      <w:proofErr w:type="spellEnd"/>
      <w:r w:rsidR="003824D4">
        <w:rPr>
          <w:rFonts w:ascii="Times New Roman" w:hAnsi="Times New Roman" w:cs="Times New Roman"/>
          <w:sz w:val="24"/>
          <w:szCs w:val="24"/>
        </w:rPr>
        <w:t xml:space="preserve"> Елена Викторовна </w:t>
      </w:r>
      <w:r w:rsidR="003824D4" w:rsidRPr="003824D4">
        <w:rPr>
          <w:rFonts w:ascii="Times New Roman" w:hAnsi="Times New Roman" w:cs="Times New Roman"/>
          <w:sz w:val="24"/>
          <w:szCs w:val="24"/>
        </w:rPr>
        <w:t>7(919)944-95-27</w:t>
      </w:r>
      <w:r w:rsidR="00382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4D4" w:rsidRPr="003824D4">
        <w:rPr>
          <w:rFonts w:ascii="Times New Roman" w:hAnsi="Times New Roman" w:cs="Times New Roman"/>
          <w:sz w:val="24"/>
          <w:szCs w:val="24"/>
        </w:rPr>
        <w:t>What’sApp</w:t>
      </w:r>
      <w:proofErr w:type="spellEnd"/>
    </w:p>
    <w:p w14:paraId="2FDCC238" w14:textId="0BEDD1E1" w:rsidR="003824D4" w:rsidRDefault="003824D4" w:rsidP="00E46025">
      <w:pPr>
        <w:rPr>
          <w:rFonts w:ascii="Times New Roman" w:hAnsi="Times New Roman" w:cs="Times New Roman"/>
          <w:sz w:val="24"/>
          <w:szCs w:val="24"/>
        </w:rPr>
      </w:pPr>
      <w:r w:rsidRPr="003824D4">
        <w:rPr>
          <w:rFonts w:ascii="Times New Roman" w:hAnsi="Times New Roman" w:cs="Times New Roman"/>
          <w:sz w:val="24"/>
          <w:szCs w:val="24"/>
        </w:rPr>
        <w:t>+7 (925) 124-57-11</w:t>
      </w:r>
    </w:p>
    <w:p w14:paraId="17A6D41B" w14:textId="77777777" w:rsidR="00E46025" w:rsidRPr="003824D4" w:rsidRDefault="00E46025" w:rsidP="00E4602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46025" w:rsidRPr="003824D4" w:rsidSect="002037CD">
      <w:headerReference w:type="default" r:id="rId9"/>
      <w:pgSz w:w="11906" w:h="16838" w:code="9"/>
      <w:pgMar w:top="1440" w:right="849" w:bottom="426" w:left="851" w:header="284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98533" w14:textId="77777777" w:rsidR="00D3359D" w:rsidRDefault="00D3359D" w:rsidP="00982423">
      <w:pPr>
        <w:spacing w:after="0"/>
      </w:pPr>
      <w:r>
        <w:separator/>
      </w:r>
    </w:p>
  </w:endnote>
  <w:endnote w:type="continuationSeparator" w:id="0">
    <w:p w14:paraId="320813C4" w14:textId="77777777" w:rsidR="00D3359D" w:rsidRDefault="00D3359D" w:rsidP="009824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1AFE4" w14:textId="77777777" w:rsidR="00D3359D" w:rsidRDefault="00D3359D" w:rsidP="00982423">
      <w:pPr>
        <w:spacing w:after="0"/>
      </w:pPr>
      <w:r>
        <w:separator/>
      </w:r>
    </w:p>
  </w:footnote>
  <w:footnote w:type="continuationSeparator" w:id="0">
    <w:p w14:paraId="0A18E862" w14:textId="77777777" w:rsidR="00D3359D" w:rsidRDefault="00D3359D" w:rsidP="009824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5A5C8" w14:textId="48D88DB2" w:rsidR="00114CCF" w:rsidRDefault="00114CCF" w:rsidP="00413F0C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7109DC13" wp14:editId="5256EDA7">
          <wp:simplePos x="0" y="0"/>
          <wp:positionH relativeFrom="column">
            <wp:posOffset>109855</wp:posOffset>
          </wp:positionH>
          <wp:positionV relativeFrom="paragraph">
            <wp:posOffset>19685</wp:posOffset>
          </wp:positionV>
          <wp:extent cx="3543300" cy="633095"/>
          <wp:effectExtent l="0" t="0" r="0" b="0"/>
          <wp:wrapTight wrapText="bothSides">
            <wp:wrapPolygon edited="0">
              <wp:start x="0" y="0"/>
              <wp:lineTo x="0" y="20798"/>
              <wp:lineTo x="21484" y="20798"/>
              <wp:lineTo x="21484" y="0"/>
              <wp:lineTo x="0" y="0"/>
            </wp:wrapPolygon>
          </wp:wrapTight>
          <wp:docPr id="15" name="Resim 51" descr="küçük resim içeren bir resim&#10;&#10;Çok yüksek güvenilirlikle oluşturulmuş açıkl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KALKEDON_ENERJI--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ИНН 7206057726, ОГРН 1187232002902</w:t>
    </w:r>
  </w:p>
  <w:p w14:paraId="1955A7C6" w14:textId="77777777" w:rsidR="00114CCF" w:rsidRDefault="00114CCF" w:rsidP="00413F0C">
    <w:pPr>
      <w:pStyle w:val="a3"/>
    </w:pPr>
    <w:r>
      <w:t>Юридический адрес: 117246, г. Москва, Научный проезд, д.17, этаж 8,</w:t>
    </w:r>
  </w:p>
  <w:p w14:paraId="061220AA" w14:textId="77777777" w:rsidR="00114CCF" w:rsidRPr="009C6539" w:rsidRDefault="00114CCF" w:rsidP="00413F0C">
    <w:pPr>
      <w:pStyle w:val="a3"/>
    </w:pPr>
    <w:r>
      <w:t>тел +7 (495)2233536</w:t>
    </w:r>
  </w:p>
  <w:p w14:paraId="797944D0" w14:textId="007BC30C" w:rsidR="00114CCF" w:rsidRPr="00413F0C" w:rsidRDefault="00114C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97B"/>
    <w:multiLevelType w:val="hybridMultilevel"/>
    <w:tmpl w:val="2DF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391A"/>
    <w:multiLevelType w:val="hybridMultilevel"/>
    <w:tmpl w:val="BC606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6C46"/>
    <w:multiLevelType w:val="hybridMultilevel"/>
    <w:tmpl w:val="0D5A9D50"/>
    <w:lvl w:ilvl="0" w:tplc="848C8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94D01"/>
    <w:multiLevelType w:val="hybridMultilevel"/>
    <w:tmpl w:val="19DC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143B0"/>
    <w:multiLevelType w:val="hybridMultilevel"/>
    <w:tmpl w:val="04F2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F432F"/>
    <w:multiLevelType w:val="hybridMultilevel"/>
    <w:tmpl w:val="2AB6F1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6599E"/>
    <w:multiLevelType w:val="hybridMultilevel"/>
    <w:tmpl w:val="B2608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C645C"/>
    <w:multiLevelType w:val="hybridMultilevel"/>
    <w:tmpl w:val="EBD8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B5608"/>
    <w:multiLevelType w:val="hybridMultilevel"/>
    <w:tmpl w:val="F5241E68"/>
    <w:lvl w:ilvl="0" w:tplc="F56488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924E8"/>
    <w:multiLevelType w:val="hybridMultilevel"/>
    <w:tmpl w:val="3142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45FC8"/>
    <w:multiLevelType w:val="hybridMultilevel"/>
    <w:tmpl w:val="AD06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81E7A"/>
    <w:multiLevelType w:val="hybridMultilevel"/>
    <w:tmpl w:val="B440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86208"/>
    <w:multiLevelType w:val="hybridMultilevel"/>
    <w:tmpl w:val="1ECA9CE0"/>
    <w:lvl w:ilvl="0" w:tplc="A2FC42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775EB5"/>
    <w:multiLevelType w:val="hybridMultilevel"/>
    <w:tmpl w:val="19DC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C6C11"/>
    <w:multiLevelType w:val="hybridMultilevel"/>
    <w:tmpl w:val="3612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A6839"/>
    <w:multiLevelType w:val="hybridMultilevel"/>
    <w:tmpl w:val="9F0C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90C1C"/>
    <w:multiLevelType w:val="hybridMultilevel"/>
    <w:tmpl w:val="047ED4A4"/>
    <w:lvl w:ilvl="0" w:tplc="FA0AF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2EB7"/>
    <w:multiLevelType w:val="hybridMultilevel"/>
    <w:tmpl w:val="F3F47398"/>
    <w:lvl w:ilvl="0" w:tplc="149E4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D43DC"/>
    <w:multiLevelType w:val="hybridMultilevel"/>
    <w:tmpl w:val="0DC46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358B8"/>
    <w:multiLevelType w:val="hybridMultilevel"/>
    <w:tmpl w:val="9340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33544"/>
    <w:multiLevelType w:val="hybridMultilevel"/>
    <w:tmpl w:val="4D66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71EA"/>
    <w:multiLevelType w:val="hybridMultilevel"/>
    <w:tmpl w:val="D7A8C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B549B"/>
    <w:multiLevelType w:val="hybridMultilevel"/>
    <w:tmpl w:val="04DCA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52F93"/>
    <w:multiLevelType w:val="hybridMultilevel"/>
    <w:tmpl w:val="CC0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326D7"/>
    <w:multiLevelType w:val="hybridMultilevel"/>
    <w:tmpl w:val="80E08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A1F47"/>
    <w:multiLevelType w:val="hybridMultilevel"/>
    <w:tmpl w:val="3D3ED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440FD"/>
    <w:multiLevelType w:val="hybridMultilevel"/>
    <w:tmpl w:val="FA3A16BC"/>
    <w:lvl w:ilvl="0" w:tplc="C2223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7129B"/>
    <w:multiLevelType w:val="hybridMultilevel"/>
    <w:tmpl w:val="11C4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1699D"/>
    <w:multiLevelType w:val="hybridMultilevel"/>
    <w:tmpl w:val="7ED8B43E"/>
    <w:lvl w:ilvl="0" w:tplc="AA88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8"/>
  </w:num>
  <w:num w:numId="3">
    <w:abstractNumId w:val="28"/>
  </w:num>
  <w:num w:numId="4">
    <w:abstractNumId w:val="19"/>
  </w:num>
  <w:num w:numId="5">
    <w:abstractNumId w:val="10"/>
  </w:num>
  <w:num w:numId="6">
    <w:abstractNumId w:val="21"/>
  </w:num>
  <w:num w:numId="7">
    <w:abstractNumId w:val="11"/>
  </w:num>
  <w:num w:numId="8">
    <w:abstractNumId w:val="7"/>
  </w:num>
  <w:num w:numId="9">
    <w:abstractNumId w:val="15"/>
  </w:num>
  <w:num w:numId="10">
    <w:abstractNumId w:val="2"/>
  </w:num>
  <w:num w:numId="11">
    <w:abstractNumId w:val="27"/>
  </w:num>
  <w:num w:numId="12">
    <w:abstractNumId w:val="6"/>
  </w:num>
  <w:num w:numId="13">
    <w:abstractNumId w:val="24"/>
  </w:num>
  <w:num w:numId="14">
    <w:abstractNumId w:val="20"/>
  </w:num>
  <w:num w:numId="15">
    <w:abstractNumId w:val="5"/>
  </w:num>
  <w:num w:numId="16">
    <w:abstractNumId w:val="13"/>
  </w:num>
  <w:num w:numId="17">
    <w:abstractNumId w:val="3"/>
  </w:num>
  <w:num w:numId="18">
    <w:abstractNumId w:val="23"/>
  </w:num>
  <w:num w:numId="19">
    <w:abstractNumId w:val="25"/>
  </w:num>
  <w:num w:numId="20">
    <w:abstractNumId w:val="1"/>
  </w:num>
  <w:num w:numId="21">
    <w:abstractNumId w:val="26"/>
  </w:num>
  <w:num w:numId="22">
    <w:abstractNumId w:val="0"/>
  </w:num>
  <w:num w:numId="23">
    <w:abstractNumId w:val="4"/>
  </w:num>
  <w:num w:numId="24">
    <w:abstractNumId w:val="9"/>
  </w:num>
  <w:num w:numId="25">
    <w:abstractNumId w:val="8"/>
  </w:num>
  <w:num w:numId="26">
    <w:abstractNumId w:val="22"/>
  </w:num>
  <w:num w:numId="27">
    <w:abstractNumId w:val="12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tr-TR" w:vendorID="64" w:dllVersion="4096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3"/>
    <w:rsid w:val="00002639"/>
    <w:rsid w:val="00004731"/>
    <w:rsid w:val="00005245"/>
    <w:rsid w:val="00005B59"/>
    <w:rsid w:val="0000608E"/>
    <w:rsid w:val="000071B8"/>
    <w:rsid w:val="000110C9"/>
    <w:rsid w:val="000129C3"/>
    <w:rsid w:val="00013377"/>
    <w:rsid w:val="00016068"/>
    <w:rsid w:val="000219D3"/>
    <w:rsid w:val="00024397"/>
    <w:rsid w:val="00025066"/>
    <w:rsid w:val="00026326"/>
    <w:rsid w:val="0002738D"/>
    <w:rsid w:val="00031DC8"/>
    <w:rsid w:val="00032B8A"/>
    <w:rsid w:val="000402AA"/>
    <w:rsid w:val="00041854"/>
    <w:rsid w:val="00044B50"/>
    <w:rsid w:val="00044D68"/>
    <w:rsid w:val="00050BB0"/>
    <w:rsid w:val="00050D7D"/>
    <w:rsid w:val="00057FA1"/>
    <w:rsid w:val="00062F80"/>
    <w:rsid w:val="00063EBD"/>
    <w:rsid w:val="00067986"/>
    <w:rsid w:val="0007317A"/>
    <w:rsid w:val="0007484A"/>
    <w:rsid w:val="0007536C"/>
    <w:rsid w:val="00080A5D"/>
    <w:rsid w:val="000819EB"/>
    <w:rsid w:val="00081B47"/>
    <w:rsid w:val="00084536"/>
    <w:rsid w:val="000906E2"/>
    <w:rsid w:val="0009230C"/>
    <w:rsid w:val="000924DE"/>
    <w:rsid w:val="0009385D"/>
    <w:rsid w:val="00096AA9"/>
    <w:rsid w:val="000A30C2"/>
    <w:rsid w:val="000A3F25"/>
    <w:rsid w:val="000A4D13"/>
    <w:rsid w:val="000A5874"/>
    <w:rsid w:val="000A6603"/>
    <w:rsid w:val="000A7345"/>
    <w:rsid w:val="000B07CC"/>
    <w:rsid w:val="000B7E40"/>
    <w:rsid w:val="000C031A"/>
    <w:rsid w:val="000C0C20"/>
    <w:rsid w:val="000C104A"/>
    <w:rsid w:val="000C6F35"/>
    <w:rsid w:val="000D2D53"/>
    <w:rsid w:val="000E2DC4"/>
    <w:rsid w:val="000E55F8"/>
    <w:rsid w:val="000F1067"/>
    <w:rsid w:val="00114CCF"/>
    <w:rsid w:val="0011685D"/>
    <w:rsid w:val="00121027"/>
    <w:rsid w:val="0012157C"/>
    <w:rsid w:val="0012317C"/>
    <w:rsid w:val="00134B87"/>
    <w:rsid w:val="001372D0"/>
    <w:rsid w:val="00140917"/>
    <w:rsid w:val="00141D39"/>
    <w:rsid w:val="0014236A"/>
    <w:rsid w:val="00143BE1"/>
    <w:rsid w:val="00144964"/>
    <w:rsid w:val="00144CB7"/>
    <w:rsid w:val="00150651"/>
    <w:rsid w:val="0015339F"/>
    <w:rsid w:val="00153B28"/>
    <w:rsid w:val="00156F30"/>
    <w:rsid w:val="001634C6"/>
    <w:rsid w:val="001660F0"/>
    <w:rsid w:val="00167845"/>
    <w:rsid w:val="001740C9"/>
    <w:rsid w:val="0018014E"/>
    <w:rsid w:val="00180370"/>
    <w:rsid w:val="001807D3"/>
    <w:rsid w:val="00180E04"/>
    <w:rsid w:val="00186EBE"/>
    <w:rsid w:val="00187C1A"/>
    <w:rsid w:val="001919B5"/>
    <w:rsid w:val="00194774"/>
    <w:rsid w:val="00195662"/>
    <w:rsid w:val="00196DBB"/>
    <w:rsid w:val="001A011A"/>
    <w:rsid w:val="001A0B60"/>
    <w:rsid w:val="001A502B"/>
    <w:rsid w:val="001B47F5"/>
    <w:rsid w:val="001B56AB"/>
    <w:rsid w:val="001B72E2"/>
    <w:rsid w:val="001B7B12"/>
    <w:rsid w:val="001D122E"/>
    <w:rsid w:val="001D2107"/>
    <w:rsid w:val="001D3503"/>
    <w:rsid w:val="001D433B"/>
    <w:rsid w:val="001D68D1"/>
    <w:rsid w:val="001D7C15"/>
    <w:rsid w:val="001F1ABC"/>
    <w:rsid w:val="001F2E2D"/>
    <w:rsid w:val="0020059C"/>
    <w:rsid w:val="002010B3"/>
    <w:rsid w:val="002037CD"/>
    <w:rsid w:val="0020709E"/>
    <w:rsid w:val="0021083A"/>
    <w:rsid w:val="00210BBA"/>
    <w:rsid w:val="002122DF"/>
    <w:rsid w:val="00213B48"/>
    <w:rsid w:val="002166DB"/>
    <w:rsid w:val="00221811"/>
    <w:rsid w:val="00221FCE"/>
    <w:rsid w:val="002256FA"/>
    <w:rsid w:val="00225C21"/>
    <w:rsid w:val="00226380"/>
    <w:rsid w:val="002308BF"/>
    <w:rsid w:val="0024199F"/>
    <w:rsid w:val="00244153"/>
    <w:rsid w:val="00245B27"/>
    <w:rsid w:val="00247CB0"/>
    <w:rsid w:val="00251B2D"/>
    <w:rsid w:val="00254927"/>
    <w:rsid w:val="0025676A"/>
    <w:rsid w:val="00262813"/>
    <w:rsid w:val="0026434D"/>
    <w:rsid w:val="00267D9E"/>
    <w:rsid w:val="002706BD"/>
    <w:rsid w:val="00271FE7"/>
    <w:rsid w:val="00272B85"/>
    <w:rsid w:val="0028421E"/>
    <w:rsid w:val="002A1516"/>
    <w:rsid w:val="002A3365"/>
    <w:rsid w:val="002A713D"/>
    <w:rsid w:val="002B2664"/>
    <w:rsid w:val="002B3985"/>
    <w:rsid w:val="002B3C76"/>
    <w:rsid w:val="002B3E81"/>
    <w:rsid w:val="002C043C"/>
    <w:rsid w:val="002C36FF"/>
    <w:rsid w:val="002C6877"/>
    <w:rsid w:val="002D3CB0"/>
    <w:rsid w:val="002D4748"/>
    <w:rsid w:val="002D53F8"/>
    <w:rsid w:val="002E2F0A"/>
    <w:rsid w:val="002E5A32"/>
    <w:rsid w:val="002F18A6"/>
    <w:rsid w:val="002F2DF5"/>
    <w:rsid w:val="002F2FC7"/>
    <w:rsid w:val="002F7C15"/>
    <w:rsid w:val="0030367B"/>
    <w:rsid w:val="00303B99"/>
    <w:rsid w:val="0030407C"/>
    <w:rsid w:val="0030674C"/>
    <w:rsid w:val="0031220A"/>
    <w:rsid w:val="00314A7A"/>
    <w:rsid w:val="00320A5D"/>
    <w:rsid w:val="00323074"/>
    <w:rsid w:val="00330A60"/>
    <w:rsid w:val="00331BC3"/>
    <w:rsid w:val="00333482"/>
    <w:rsid w:val="00340DB8"/>
    <w:rsid w:val="0035147A"/>
    <w:rsid w:val="00352B65"/>
    <w:rsid w:val="003558D5"/>
    <w:rsid w:val="00360258"/>
    <w:rsid w:val="00362ADD"/>
    <w:rsid w:val="003658B4"/>
    <w:rsid w:val="003749C9"/>
    <w:rsid w:val="00375F38"/>
    <w:rsid w:val="003824D4"/>
    <w:rsid w:val="00384101"/>
    <w:rsid w:val="00390542"/>
    <w:rsid w:val="00396698"/>
    <w:rsid w:val="00397EF7"/>
    <w:rsid w:val="003A130A"/>
    <w:rsid w:val="003A3690"/>
    <w:rsid w:val="003B0A91"/>
    <w:rsid w:val="003B574B"/>
    <w:rsid w:val="003B62F8"/>
    <w:rsid w:val="003C188A"/>
    <w:rsid w:val="003C4AC9"/>
    <w:rsid w:val="003C7C63"/>
    <w:rsid w:val="003D1A1C"/>
    <w:rsid w:val="003D4C90"/>
    <w:rsid w:val="003D6600"/>
    <w:rsid w:val="003D6C53"/>
    <w:rsid w:val="003F09E3"/>
    <w:rsid w:val="003F53C6"/>
    <w:rsid w:val="00403123"/>
    <w:rsid w:val="00413C45"/>
    <w:rsid w:val="00413F0C"/>
    <w:rsid w:val="004159A2"/>
    <w:rsid w:val="00417D74"/>
    <w:rsid w:val="004229BB"/>
    <w:rsid w:val="00424A84"/>
    <w:rsid w:val="0042542A"/>
    <w:rsid w:val="00425464"/>
    <w:rsid w:val="00425675"/>
    <w:rsid w:val="004256E5"/>
    <w:rsid w:val="00434ACA"/>
    <w:rsid w:val="00436640"/>
    <w:rsid w:val="00443E36"/>
    <w:rsid w:val="00446003"/>
    <w:rsid w:val="004555F7"/>
    <w:rsid w:val="004574A4"/>
    <w:rsid w:val="00457757"/>
    <w:rsid w:val="00460627"/>
    <w:rsid w:val="00463161"/>
    <w:rsid w:val="004707E6"/>
    <w:rsid w:val="00471A3F"/>
    <w:rsid w:val="00485164"/>
    <w:rsid w:val="00493894"/>
    <w:rsid w:val="00493CD3"/>
    <w:rsid w:val="00494151"/>
    <w:rsid w:val="00496AF8"/>
    <w:rsid w:val="004A0206"/>
    <w:rsid w:val="004A170E"/>
    <w:rsid w:val="004A1C49"/>
    <w:rsid w:val="004A2F78"/>
    <w:rsid w:val="004A4303"/>
    <w:rsid w:val="004D66F6"/>
    <w:rsid w:val="004D67D2"/>
    <w:rsid w:val="004D751F"/>
    <w:rsid w:val="004E19AB"/>
    <w:rsid w:val="004E6019"/>
    <w:rsid w:val="004E7268"/>
    <w:rsid w:val="004F3CFB"/>
    <w:rsid w:val="004F48AD"/>
    <w:rsid w:val="00502522"/>
    <w:rsid w:val="00503092"/>
    <w:rsid w:val="00506063"/>
    <w:rsid w:val="0051285C"/>
    <w:rsid w:val="00521892"/>
    <w:rsid w:val="00527811"/>
    <w:rsid w:val="0053156B"/>
    <w:rsid w:val="00531A65"/>
    <w:rsid w:val="00534243"/>
    <w:rsid w:val="00537C44"/>
    <w:rsid w:val="00541A71"/>
    <w:rsid w:val="00541A92"/>
    <w:rsid w:val="00545EAE"/>
    <w:rsid w:val="00561D45"/>
    <w:rsid w:val="005651E9"/>
    <w:rsid w:val="00566529"/>
    <w:rsid w:val="00567449"/>
    <w:rsid w:val="00567AFB"/>
    <w:rsid w:val="00567EE1"/>
    <w:rsid w:val="00570051"/>
    <w:rsid w:val="005760B4"/>
    <w:rsid w:val="005773AD"/>
    <w:rsid w:val="00583B59"/>
    <w:rsid w:val="00587D34"/>
    <w:rsid w:val="00591936"/>
    <w:rsid w:val="00591D66"/>
    <w:rsid w:val="00592174"/>
    <w:rsid w:val="00593C76"/>
    <w:rsid w:val="005A0A9E"/>
    <w:rsid w:val="005A2555"/>
    <w:rsid w:val="005A341C"/>
    <w:rsid w:val="005A5360"/>
    <w:rsid w:val="005B1DF2"/>
    <w:rsid w:val="005B3CB9"/>
    <w:rsid w:val="005B4BE0"/>
    <w:rsid w:val="005B690F"/>
    <w:rsid w:val="005C01E5"/>
    <w:rsid w:val="005C123E"/>
    <w:rsid w:val="005C15B9"/>
    <w:rsid w:val="005C3DA4"/>
    <w:rsid w:val="005C6580"/>
    <w:rsid w:val="005C6FD4"/>
    <w:rsid w:val="005C7162"/>
    <w:rsid w:val="005D4AC6"/>
    <w:rsid w:val="005D52C2"/>
    <w:rsid w:val="005D54C3"/>
    <w:rsid w:val="005D678F"/>
    <w:rsid w:val="005D7C94"/>
    <w:rsid w:val="005E4333"/>
    <w:rsid w:val="005E4BED"/>
    <w:rsid w:val="005E7BBE"/>
    <w:rsid w:val="005F184E"/>
    <w:rsid w:val="005F26AF"/>
    <w:rsid w:val="005F3673"/>
    <w:rsid w:val="00601D1B"/>
    <w:rsid w:val="00603C5B"/>
    <w:rsid w:val="0060520A"/>
    <w:rsid w:val="00605CDE"/>
    <w:rsid w:val="00605E43"/>
    <w:rsid w:val="00610136"/>
    <w:rsid w:val="006115F3"/>
    <w:rsid w:val="0061305A"/>
    <w:rsid w:val="00616218"/>
    <w:rsid w:val="00623F35"/>
    <w:rsid w:val="006256F2"/>
    <w:rsid w:val="00632677"/>
    <w:rsid w:val="00634408"/>
    <w:rsid w:val="00637D67"/>
    <w:rsid w:val="006454B6"/>
    <w:rsid w:val="0065239D"/>
    <w:rsid w:val="006548B9"/>
    <w:rsid w:val="00655099"/>
    <w:rsid w:val="006554B5"/>
    <w:rsid w:val="00655785"/>
    <w:rsid w:val="006571DC"/>
    <w:rsid w:val="0066519B"/>
    <w:rsid w:val="006700A1"/>
    <w:rsid w:val="00670718"/>
    <w:rsid w:val="00672859"/>
    <w:rsid w:val="0067458C"/>
    <w:rsid w:val="00674661"/>
    <w:rsid w:val="00680CA2"/>
    <w:rsid w:val="00682724"/>
    <w:rsid w:val="006834A7"/>
    <w:rsid w:val="00683BBB"/>
    <w:rsid w:val="00683EE4"/>
    <w:rsid w:val="00691A20"/>
    <w:rsid w:val="0069755B"/>
    <w:rsid w:val="006A474A"/>
    <w:rsid w:val="006A53E3"/>
    <w:rsid w:val="006A5FC6"/>
    <w:rsid w:val="006B0122"/>
    <w:rsid w:val="006C6F43"/>
    <w:rsid w:val="006C7B44"/>
    <w:rsid w:val="006D135D"/>
    <w:rsid w:val="006D3EC8"/>
    <w:rsid w:val="006D4E99"/>
    <w:rsid w:val="006E01D7"/>
    <w:rsid w:val="006E0EB8"/>
    <w:rsid w:val="006E3B67"/>
    <w:rsid w:val="006F0E10"/>
    <w:rsid w:val="006F1430"/>
    <w:rsid w:val="006F5811"/>
    <w:rsid w:val="006F5BBC"/>
    <w:rsid w:val="00702E48"/>
    <w:rsid w:val="00703AD7"/>
    <w:rsid w:val="00704D41"/>
    <w:rsid w:val="00705471"/>
    <w:rsid w:val="0071108A"/>
    <w:rsid w:val="007140AC"/>
    <w:rsid w:val="00720D82"/>
    <w:rsid w:val="0072291A"/>
    <w:rsid w:val="00731EA5"/>
    <w:rsid w:val="007335FE"/>
    <w:rsid w:val="007344E2"/>
    <w:rsid w:val="0074452D"/>
    <w:rsid w:val="0075176E"/>
    <w:rsid w:val="007518EA"/>
    <w:rsid w:val="00754710"/>
    <w:rsid w:val="00754FDB"/>
    <w:rsid w:val="00760ED0"/>
    <w:rsid w:val="00761572"/>
    <w:rsid w:val="00762104"/>
    <w:rsid w:val="00763596"/>
    <w:rsid w:val="00770325"/>
    <w:rsid w:val="007722F8"/>
    <w:rsid w:val="0078506C"/>
    <w:rsid w:val="0078509E"/>
    <w:rsid w:val="007928A5"/>
    <w:rsid w:val="007A07CB"/>
    <w:rsid w:val="007A2B31"/>
    <w:rsid w:val="007B5705"/>
    <w:rsid w:val="007C62AA"/>
    <w:rsid w:val="007D0137"/>
    <w:rsid w:val="007D0349"/>
    <w:rsid w:val="007D47BB"/>
    <w:rsid w:val="007E00A4"/>
    <w:rsid w:val="007E1337"/>
    <w:rsid w:val="007E1C1D"/>
    <w:rsid w:val="007E48DD"/>
    <w:rsid w:val="007E4BDA"/>
    <w:rsid w:val="007E581B"/>
    <w:rsid w:val="00803505"/>
    <w:rsid w:val="00811B91"/>
    <w:rsid w:val="008144BB"/>
    <w:rsid w:val="008166EA"/>
    <w:rsid w:val="00823640"/>
    <w:rsid w:val="00824401"/>
    <w:rsid w:val="0082486E"/>
    <w:rsid w:val="00826FDF"/>
    <w:rsid w:val="00830747"/>
    <w:rsid w:val="008315E9"/>
    <w:rsid w:val="00831F5C"/>
    <w:rsid w:val="0083222F"/>
    <w:rsid w:val="00832A1E"/>
    <w:rsid w:val="008342AB"/>
    <w:rsid w:val="00835663"/>
    <w:rsid w:val="00840D0E"/>
    <w:rsid w:val="00842242"/>
    <w:rsid w:val="00843CC1"/>
    <w:rsid w:val="0084456E"/>
    <w:rsid w:val="0084574E"/>
    <w:rsid w:val="00847BA9"/>
    <w:rsid w:val="00857283"/>
    <w:rsid w:val="008602A8"/>
    <w:rsid w:val="00861D96"/>
    <w:rsid w:val="00865F73"/>
    <w:rsid w:val="008660FB"/>
    <w:rsid w:val="00873FCB"/>
    <w:rsid w:val="00876A1C"/>
    <w:rsid w:val="008775DA"/>
    <w:rsid w:val="00880B8C"/>
    <w:rsid w:val="00881923"/>
    <w:rsid w:val="00884910"/>
    <w:rsid w:val="0089267B"/>
    <w:rsid w:val="00897267"/>
    <w:rsid w:val="008A11AE"/>
    <w:rsid w:val="008A556B"/>
    <w:rsid w:val="008A5AC9"/>
    <w:rsid w:val="008A6AC1"/>
    <w:rsid w:val="008B0FDB"/>
    <w:rsid w:val="008B164C"/>
    <w:rsid w:val="008B2145"/>
    <w:rsid w:val="008C23F0"/>
    <w:rsid w:val="008D1171"/>
    <w:rsid w:val="008E15E6"/>
    <w:rsid w:val="008E7585"/>
    <w:rsid w:val="008F68AD"/>
    <w:rsid w:val="00904996"/>
    <w:rsid w:val="00904B10"/>
    <w:rsid w:val="00905F05"/>
    <w:rsid w:val="0090742C"/>
    <w:rsid w:val="00910D0F"/>
    <w:rsid w:val="0091360B"/>
    <w:rsid w:val="00914905"/>
    <w:rsid w:val="00920C58"/>
    <w:rsid w:val="00926B82"/>
    <w:rsid w:val="00932959"/>
    <w:rsid w:val="009349E4"/>
    <w:rsid w:val="00940E23"/>
    <w:rsid w:val="00941E9D"/>
    <w:rsid w:val="0094488A"/>
    <w:rsid w:val="0094502C"/>
    <w:rsid w:val="0094502E"/>
    <w:rsid w:val="0095002B"/>
    <w:rsid w:val="00950558"/>
    <w:rsid w:val="00951C58"/>
    <w:rsid w:val="009531B1"/>
    <w:rsid w:val="0095435E"/>
    <w:rsid w:val="00954D3E"/>
    <w:rsid w:val="00954E0C"/>
    <w:rsid w:val="00954FD3"/>
    <w:rsid w:val="009556B1"/>
    <w:rsid w:val="00960984"/>
    <w:rsid w:val="009611AF"/>
    <w:rsid w:val="0096165A"/>
    <w:rsid w:val="0096182A"/>
    <w:rsid w:val="0097057C"/>
    <w:rsid w:val="009706EA"/>
    <w:rsid w:val="00970C9F"/>
    <w:rsid w:val="00982423"/>
    <w:rsid w:val="00993CB1"/>
    <w:rsid w:val="009A04E0"/>
    <w:rsid w:val="009A2D05"/>
    <w:rsid w:val="009A421B"/>
    <w:rsid w:val="009A6523"/>
    <w:rsid w:val="009B5C93"/>
    <w:rsid w:val="009B7897"/>
    <w:rsid w:val="009C10F7"/>
    <w:rsid w:val="009C6407"/>
    <w:rsid w:val="009C6539"/>
    <w:rsid w:val="009C77CE"/>
    <w:rsid w:val="009E5AB0"/>
    <w:rsid w:val="009F1E74"/>
    <w:rsid w:val="009F32B3"/>
    <w:rsid w:val="009F39B5"/>
    <w:rsid w:val="009F4966"/>
    <w:rsid w:val="009F4A72"/>
    <w:rsid w:val="009F53A9"/>
    <w:rsid w:val="009F575C"/>
    <w:rsid w:val="00A02C8C"/>
    <w:rsid w:val="00A07D62"/>
    <w:rsid w:val="00A126B5"/>
    <w:rsid w:val="00A2052B"/>
    <w:rsid w:val="00A20BF3"/>
    <w:rsid w:val="00A2308F"/>
    <w:rsid w:val="00A319FF"/>
    <w:rsid w:val="00A338F7"/>
    <w:rsid w:val="00A36584"/>
    <w:rsid w:val="00A36D65"/>
    <w:rsid w:val="00A44AF9"/>
    <w:rsid w:val="00A52D92"/>
    <w:rsid w:val="00A53A4A"/>
    <w:rsid w:val="00A560F3"/>
    <w:rsid w:val="00A6126E"/>
    <w:rsid w:val="00A6617E"/>
    <w:rsid w:val="00A677C6"/>
    <w:rsid w:val="00A70BAB"/>
    <w:rsid w:val="00A72F63"/>
    <w:rsid w:val="00A824BE"/>
    <w:rsid w:val="00A84EBB"/>
    <w:rsid w:val="00A87D92"/>
    <w:rsid w:val="00A91570"/>
    <w:rsid w:val="00A976DE"/>
    <w:rsid w:val="00A97995"/>
    <w:rsid w:val="00AA6189"/>
    <w:rsid w:val="00AC19CC"/>
    <w:rsid w:val="00AC25CE"/>
    <w:rsid w:val="00AC2C45"/>
    <w:rsid w:val="00AC2F14"/>
    <w:rsid w:val="00AC738F"/>
    <w:rsid w:val="00AD0CA7"/>
    <w:rsid w:val="00AD20A7"/>
    <w:rsid w:val="00AD6B64"/>
    <w:rsid w:val="00AD6C29"/>
    <w:rsid w:val="00AD7691"/>
    <w:rsid w:val="00AE1F68"/>
    <w:rsid w:val="00AE6D86"/>
    <w:rsid w:val="00AF0B99"/>
    <w:rsid w:val="00AF0E16"/>
    <w:rsid w:val="00AF1FE5"/>
    <w:rsid w:val="00AF2608"/>
    <w:rsid w:val="00B00C95"/>
    <w:rsid w:val="00B00DF2"/>
    <w:rsid w:val="00B02BC6"/>
    <w:rsid w:val="00B03BA2"/>
    <w:rsid w:val="00B06F59"/>
    <w:rsid w:val="00B07759"/>
    <w:rsid w:val="00B11B98"/>
    <w:rsid w:val="00B129CA"/>
    <w:rsid w:val="00B12F12"/>
    <w:rsid w:val="00B14083"/>
    <w:rsid w:val="00B14BE9"/>
    <w:rsid w:val="00B15763"/>
    <w:rsid w:val="00B16495"/>
    <w:rsid w:val="00B16D83"/>
    <w:rsid w:val="00B20B06"/>
    <w:rsid w:val="00B2156C"/>
    <w:rsid w:val="00B239DA"/>
    <w:rsid w:val="00B316C1"/>
    <w:rsid w:val="00B31D71"/>
    <w:rsid w:val="00B326EC"/>
    <w:rsid w:val="00B3357B"/>
    <w:rsid w:val="00B37664"/>
    <w:rsid w:val="00B41F33"/>
    <w:rsid w:val="00B44477"/>
    <w:rsid w:val="00B45F09"/>
    <w:rsid w:val="00B45F41"/>
    <w:rsid w:val="00B4624E"/>
    <w:rsid w:val="00B47071"/>
    <w:rsid w:val="00B51C74"/>
    <w:rsid w:val="00B52359"/>
    <w:rsid w:val="00B52E95"/>
    <w:rsid w:val="00B56237"/>
    <w:rsid w:val="00B73A5D"/>
    <w:rsid w:val="00B77373"/>
    <w:rsid w:val="00B77544"/>
    <w:rsid w:val="00B80CBB"/>
    <w:rsid w:val="00B877C7"/>
    <w:rsid w:val="00B93992"/>
    <w:rsid w:val="00B94F37"/>
    <w:rsid w:val="00B950EA"/>
    <w:rsid w:val="00BA2B66"/>
    <w:rsid w:val="00BA32F4"/>
    <w:rsid w:val="00BA6237"/>
    <w:rsid w:val="00BB439B"/>
    <w:rsid w:val="00BC1108"/>
    <w:rsid w:val="00BC64D4"/>
    <w:rsid w:val="00BD1B6C"/>
    <w:rsid w:val="00BD27D6"/>
    <w:rsid w:val="00BD5528"/>
    <w:rsid w:val="00BD6042"/>
    <w:rsid w:val="00BE0A66"/>
    <w:rsid w:val="00BE0F42"/>
    <w:rsid w:val="00BE3AAF"/>
    <w:rsid w:val="00BE6247"/>
    <w:rsid w:val="00BF134A"/>
    <w:rsid w:val="00BF14B0"/>
    <w:rsid w:val="00BF1600"/>
    <w:rsid w:val="00BF3C19"/>
    <w:rsid w:val="00BF481A"/>
    <w:rsid w:val="00BF66CF"/>
    <w:rsid w:val="00BF7E0C"/>
    <w:rsid w:val="00C00BC8"/>
    <w:rsid w:val="00C018FA"/>
    <w:rsid w:val="00C01B26"/>
    <w:rsid w:val="00C04D94"/>
    <w:rsid w:val="00C144C0"/>
    <w:rsid w:val="00C234F0"/>
    <w:rsid w:val="00C244F2"/>
    <w:rsid w:val="00C26EB4"/>
    <w:rsid w:val="00C2724C"/>
    <w:rsid w:val="00C31A9E"/>
    <w:rsid w:val="00C3760B"/>
    <w:rsid w:val="00C40B5E"/>
    <w:rsid w:val="00C447DA"/>
    <w:rsid w:val="00C45271"/>
    <w:rsid w:val="00C4636D"/>
    <w:rsid w:val="00C52ED7"/>
    <w:rsid w:val="00C54BCE"/>
    <w:rsid w:val="00C57E7A"/>
    <w:rsid w:val="00C63101"/>
    <w:rsid w:val="00C6418B"/>
    <w:rsid w:val="00C64811"/>
    <w:rsid w:val="00C66147"/>
    <w:rsid w:val="00C70155"/>
    <w:rsid w:val="00C7044E"/>
    <w:rsid w:val="00C7363B"/>
    <w:rsid w:val="00C8181F"/>
    <w:rsid w:val="00C85646"/>
    <w:rsid w:val="00C85E63"/>
    <w:rsid w:val="00C87D59"/>
    <w:rsid w:val="00C90F9B"/>
    <w:rsid w:val="00CA290D"/>
    <w:rsid w:val="00CA49A9"/>
    <w:rsid w:val="00CA6EC6"/>
    <w:rsid w:val="00CB7779"/>
    <w:rsid w:val="00CC0602"/>
    <w:rsid w:val="00CC243F"/>
    <w:rsid w:val="00CC387F"/>
    <w:rsid w:val="00CD6EE2"/>
    <w:rsid w:val="00CD7FD8"/>
    <w:rsid w:val="00CE041D"/>
    <w:rsid w:val="00CE0830"/>
    <w:rsid w:val="00CE33A3"/>
    <w:rsid w:val="00CE3E7F"/>
    <w:rsid w:val="00CF1E6A"/>
    <w:rsid w:val="00CF25C9"/>
    <w:rsid w:val="00CF6923"/>
    <w:rsid w:val="00D00BC0"/>
    <w:rsid w:val="00D04783"/>
    <w:rsid w:val="00D17577"/>
    <w:rsid w:val="00D22987"/>
    <w:rsid w:val="00D24A31"/>
    <w:rsid w:val="00D32FDD"/>
    <w:rsid w:val="00D33274"/>
    <w:rsid w:val="00D3359D"/>
    <w:rsid w:val="00D35DE9"/>
    <w:rsid w:val="00D418E9"/>
    <w:rsid w:val="00D512D0"/>
    <w:rsid w:val="00D54CDB"/>
    <w:rsid w:val="00D568A2"/>
    <w:rsid w:val="00D5724B"/>
    <w:rsid w:val="00D65332"/>
    <w:rsid w:val="00D66D86"/>
    <w:rsid w:val="00D67F6A"/>
    <w:rsid w:val="00D7097B"/>
    <w:rsid w:val="00D7465E"/>
    <w:rsid w:val="00D76196"/>
    <w:rsid w:val="00D84A28"/>
    <w:rsid w:val="00D95360"/>
    <w:rsid w:val="00DA1824"/>
    <w:rsid w:val="00DA28D3"/>
    <w:rsid w:val="00DA28F6"/>
    <w:rsid w:val="00DA31FA"/>
    <w:rsid w:val="00DA541B"/>
    <w:rsid w:val="00DB70C5"/>
    <w:rsid w:val="00DB75DC"/>
    <w:rsid w:val="00DC1769"/>
    <w:rsid w:val="00DD2CA2"/>
    <w:rsid w:val="00DD6369"/>
    <w:rsid w:val="00DE17A1"/>
    <w:rsid w:val="00DE2690"/>
    <w:rsid w:val="00DE2AEE"/>
    <w:rsid w:val="00DE4DC5"/>
    <w:rsid w:val="00DF05D9"/>
    <w:rsid w:val="00DF24EC"/>
    <w:rsid w:val="00E00A09"/>
    <w:rsid w:val="00E13D4D"/>
    <w:rsid w:val="00E14B3F"/>
    <w:rsid w:val="00E24123"/>
    <w:rsid w:val="00E30363"/>
    <w:rsid w:val="00E3152F"/>
    <w:rsid w:val="00E411EF"/>
    <w:rsid w:val="00E41BE8"/>
    <w:rsid w:val="00E4262A"/>
    <w:rsid w:val="00E43372"/>
    <w:rsid w:val="00E44F2F"/>
    <w:rsid w:val="00E46025"/>
    <w:rsid w:val="00E463A6"/>
    <w:rsid w:val="00E4641B"/>
    <w:rsid w:val="00E469FE"/>
    <w:rsid w:val="00E47212"/>
    <w:rsid w:val="00E50A77"/>
    <w:rsid w:val="00E53355"/>
    <w:rsid w:val="00E57EFE"/>
    <w:rsid w:val="00E6016E"/>
    <w:rsid w:val="00E6028B"/>
    <w:rsid w:val="00E62538"/>
    <w:rsid w:val="00E63CB4"/>
    <w:rsid w:val="00E6438E"/>
    <w:rsid w:val="00E65B07"/>
    <w:rsid w:val="00E7077C"/>
    <w:rsid w:val="00E70EA4"/>
    <w:rsid w:val="00E728DE"/>
    <w:rsid w:val="00E7561C"/>
    <w:rsid w:val="00E75943"/>
    <w:rsid w:val="00E7738A"/>
    <w:rsid w:val="00E80935"/>
    <w:rsid w:val="00E80A42"/>
    <w:rsid w:val="00E86694"/>
    <w:rsid w:val="00E91819"/>
    <w:rsid w:val="00E91D98"/>
    <w:rsid w:val="00E924A1"/>
    <w:rsid w:val="00E94F68"/>
    <w:rsid w:val="00EA032D"/>
    <w:rsid w:val="00EA3AFB"/>
    <w:rsid w:val="00EA4F33"/>
    <w:rsid w:val="00EA5C7D"/>
    <w:rsid w:val="00EA792D"/>
    <w:rsid w:val="00EA7BDE"/>
    <w:rsid w:val="00EB4468"/>
    <w:rsid w:val="00EB4BA3"/>
    <w:rsid w:val="00EB7E9F"/>
    <w:rsid w:val="00EC1908"/>
    <w:rsid w:val="00EC1DE5"/>
    <w:rsid w:val="00EC572E"/>
    <w:rsid w:val="00ED00CD"/>
    <w:rsid w:val="00ED5027"/>
    <w:rsid w:val="00ED58F6"/>
    <w:rsid w:val="00EE12B1"/>
    <w:rsid w:val="00EE236D"/>
    <w:rsid w:val="00EE2D3E"/>
    <w:rsid w:val="00EE3A94"/>
    <w:rsid w:val="00EE638F"/>
    <w:rsid w:val="00EF47D3"/>
    <w:rsid w:val="00F01610"/>
    <w:rsid w:val="00F01930"/>
    <w:rsid w:val="00F10090"/>
    <w:rsid w:val="00F26D7B"/>
    <w:rsid w:val="00F308D9"/>
    <w:rsid w:val="00F31419"/>
    <w:rsid w:val="00F47CC5"/>
    <w:rsid w:val="00F50A33"/>
    <w:rsid w:val="00F535E9"/>
    <w:rsid w:val="00F540DD"/>
    <w:rsid w:val="00F550F3"/>
    <w:rsid w:val="00F566CD"/>
    <w:rsid w:val="00F60089"/>
    <w:rsid w:val="00F62877"/>
    <w:rsid w:val="00F63942"/>
    <w:rsid w:val="00F66365"/>
    <w:rsid w:val="00F72811"/>
    <w:rsid w:val="00F77203"/>
    <w:rsid w:val="00F77D5B"/>
    <w:rsid w:val="00F842AD"/>
    <w:rsid w:val="00F91D8A"/>
    <w:rsid w:val="00F9323F"/>
    <w:rsid w:val="00F93F37"/>
    <w:rsid w:val="00F95940"/>
    <w:rsid w:val="00FA0C75"/>
    <w:rsid w:val="00FA1327"/>
    <w:rsid w:val="00FA1586"/>
    <w:rsid w:val="00FA2F01"/>
    <w:rsid w:val="00FA766F"/>
    <w:rsid w:val="00FB12AD"/>
    <w:rsid w:val="00FB6C13"/>
    <w:rsid w:val="00FC4CE4"/>
    <w:rsid w:val="00FC50BF"/>
    <w:rsid w:val="00FD2D31"/>
    <w:rsid w:val="00FD2D38"/>
    <w:rsid w:val="00FD4965"/>
    <w:rsid w:val="00FD549E"/>
    <w:rsid w:val="00FD5FFC"/>
    <w:rsid w:val="00FE7ADA"/>
    <w:rsid w:val="00FE7B52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A7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0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423"/>
    <w:pPr>
      <w:tabs>
        <w:tab w:val="center" w:pos="4536"/>
        <w:tab w:val="right" w:pos="9072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82423"/>
  </w:style>
  <w:style w:type="paragraph" w:styleId="a5">
    <w:name w:val="footer"/>
    <w:basedOn w:val="a"/>
    <w:link w:val="a6"/>
    <w:uiPriority w:val="99"/>
    <w:unhideWhenUsed/>
    <w:rsid w:val="00982423"/>
    <w:pPr>
      <w:tabs>
        <w:tab w:val="center" w:pos="4536"/>
        <w:tab w:val="right" w:pos="9072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82423"/>
  </w:style>
  <w:style w:type="paragraph" w:styleId="a7">
    <w:name w:val="Balloon Text"/>
    <w:basedOn w:val="a"/>
    <w:link w:val="a8"/>
    <w:uiPriority w:val="99"/>
    <w:semiHidden/>
    <w:unhideWhenUsed/>
    <w:rsid w:val="006975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755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41B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BE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BE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B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BE8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E924A1"/>
    <w:pPr>
      <w:spacing w:after="160" w:line="259" w:lineRule="auto"/>
      <w:ind w:left="720"/>
      <w:contextualSpacing/>
    </w:pPr>
    <w:rPr>
      <w:lang w:val="en-US"/>
    </w:rPr>
  </w:style>
  <w:style w:type="paragraph" w:styleId="af">
    <w:name w:val="Normal (Web)"/>
    <w:basedOn w:val="a"/>
    <w:uiPriority w:val="99"/>
    <w:semiHidden/>
    <w:unhideWhenUsed/>
    <w:rsid w:val="002643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C144C0"/>
    <w:rPr>
      <w:b/>
      <w:bCs/>
    </w:rPr>
  </w:style>
  <w:style w:type="table" w:customStyle="1" w:styleId="TableGrid1">
    <w:name w:val="Table Grid1"/>
    <w:basedOn w:val="a1"/>
    <w:next w:val="af1"/>
    <w:uiPriority w:val="39"/>
    <w:rsid w:val="0094488A"/>
    <w:pPr>
      <w:spacing w:after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9448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E581B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581B"/>
    <w:rPr>
      <w:rFonts w:ascii="Consolas" w:hAnsi="Consolas"/>
      <w:sz w:val="20"/>
      <w:szCs w:val="20"/>
    </w:rPr>
  </w:style>
  <w:style w:type="paragraph" w:customStyle="1" w:styleId="Default">
    <w:name w:val="Default"/>
    <w:rsid w:val="0084456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af2">
    <w:name w:val="Hyperlink"/>
    <w:basedOn w:val="a0"/>
    <w:uiPriority w:val="99"/>
    <w:unhideWhenUsed/>
    <w:rsid w:val="00AD0C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0C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0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423"/>
    <w:pPr>
      <w:tabs>
        <w:tab w:val="center" w:pos="4536"/>
        <w:tab w:val="right" w:pos="9072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82423"/>
  </w:style>
  <w:style w:type="paragraph" w:styleId="a5">
    <w:name w:val="footer"/>
    <w:basedOn w:val="a"/>
    <w:link w:val="a6"/>
    <w:uiPriority w:val="99"/>
    <w:unhideWhenUsed/>
    <w:rsid w:val="00982423"/>
    <w:pPr>
      <w:tabs>
        <w:tab w:val="center" w:pos="4536"/>
        <w:tab w:val="right" w:pos="9072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82423"/>
  </w:style>
  <w:style w:type="paragraph" w:styleId="a7">
    <w:name w:val="Balloon Text"/>
    <w:basedOn w:val="a"/>
    <w:link w:val="a8"/>
    <w:uiPriority w:val="99"/>
    <w:semiHidden/>
    <w:unhideWhenUsed/>
    <w:rsid w:val="006975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755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41B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BE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BE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B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BE8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E924A1"/>
    <w:pPr>
      <w:spacing w:after="160" w:line="259" w:lineRule="auto"/>
      <w:ind w:left="720"/>
      <w:contextualSpacing/>
    </w:pPr>
    <w:rPr>
      <w:lang w:val="en-US"/>
    </w:rPr>
  </w:style>
  <w:style w:type="paragraph" w:styleId="af">
    <w:name w:val="Normal (Web)"/>
    <w:basedOn w:val="a"/>
    <w:uiPriority w:val="99"/>
    <w:semiHidden/>
    <w:unhideWhenUsed/>
    <w:rsid w:val="002643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C144C0"/>
    <w:rPr>
      <w:b/>
      <w:bCs/>
    </w:rPr>
  </w:style>
  <w:style w:type="table" w:customStyle="1" w:styleId="TableGrid1">
    <w:name w:val="Table Grid1"/>
    <w:basedOn w:val="a1"/>
    <w:next w:val="af1"/>
    <w:uiPriority w:val="39"/>
    <w:rsid w:val="0094488A"/>
    <w:pPr>
      <w:spacing w:after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9448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E581B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581B"/>
    <w:rPr>
      <w:rFonts w:ascii="Consolas" w:hAnsi="Consolas"/>
      <w:sz w:val="20"/>
      <w:szCs w:val="20"/>
    </w:rPr>
  </w:style>
  <w:style w:type="paragraph" w:customStyle="1" w:styleId="Default">
    <w:name w:val="Default"/>
    <w:rsid w:val="0084456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af2">
    <w:name w:val="Hyperlink"/>
    <w:basedOn w:val="a0"/>
    <w:uiPriority w:val="99"/>
    <w:unhideWhenUsed/>
    <w:rsid w:val="00AD0C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0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44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7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424F-E066-42B2-B6EB-1C817F1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PI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Vargun</dc:creator>
  <cp:lastModifiedBy>Пользователь</cp:lastModifiedBy>
  <cp:revision>3</cp:revision>
  <cp:lastPrinted>2023-03-07T08:58:00Z</cp:lastPrinted>
  <dcterms:created xsi:type="dcterms:W3CDTF">2023-10-03T08:13:00Z</dcterms:created>
  <dcterms:modified xsi:type="dcterms:W3CDTF">2023-10-03T08:15:00Z</dcterms:modified>
</cp:coreProperties>
</file>